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9" w:rsidRPr="00E519C6" w:rsidRDefault="00E81F09" w:rsidP="00E81F09">
      <w:pPr>
        <w:jc w:val="both"/>
        <w:rPr>
          <w:sz w:val="24"/>
          <w:szCs w:val="24"/>
        </w:rPr>
      </w:pPr>
      <w:r>
        <w:rPr>
          <w:bCs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06495</wp:posOffset>
            </wp:positionH>
            <wp:positionV relativeFrom="paragraph">
              <wp:posOffset>-12700</wp:posOffset>
            </wp:positionV>
            <wp:extent cx="536575" cy="701040"/>
            <wp:effectExtent l="0" t="0" r="0" b="3810"/>
            <wp:wrapTopAndBottom/>
            <wp:docPr id="2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F09" w:rsidRPr="00E519C6" w:rsidRDefault="00E81F09" w:rsidP="00E81F09">
      <w:pPr>
        <w:pStyle w:val="1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E519C6">
        <w:rPr>
          <w:b/>
          <w:bCs/>
          <w:sz w:val="28"/>
          <w:szCs w:val="28"/>
        </w:rPr>
        <w:t>УКРАЇНА</w:t>
      </w:r>
    </w:p>
    <w:p w:rsidR="00E81F09" w:rsidRPr="00E519C6" w:rsidRDefault="00E81F09" w:rsidP="00E81F09">
      <w:pPr>
        <w:pStyle w:val="21"/>
        <w:spacing w:line="360" w:lineRule="auto"/>
        <w:outlineLvl w:val="1"/>
        <w:rPr>
          <w:sz w:val="28"/>
          <w:szCs w:val="28"/>
        </w:rPr>
      </w:pPr>
      <w:r w:rsidRPr="00E519C6">
        <w:rPr>
          <w:sz w:val="28"/>
          <w:szCs w:val="28"/>
        </w:rPr>
        <w:t>ВАСИЛЬКОВЕЦЬКА  СІЛЬСЬКА  РАДА</w:t>
      </w:r>
    </w:p>
    <w:p w:rsidR="00E81F09" w:rsidRDefault="00E81F09" w:rsidP="00E81F09">
      <w:pPr>
        <w:pStyle w:val="1"/>
        <w:spacing w:line="240" w:lineRule="auto"/>
        <w:ind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t>Гусятинського</w:t>
      </w:r>
      <w:proofErr w:type="spellEnd"/>
      <w:r>
        <w:rPr>
          <w:b/>
          <w:sz w:val="28"/>
        </w:rPr>
        <w:t xml:space="preserve"> району Тернопільської області</w:t>
      </w:r>
    </w:p>
    <w:p w:rsidR="00E81F09" w:rsidRDefault="00E81F09" w:rsidP="00E81F09">
      <w:pPr>
        <w:pStyle w:val="1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ВІДДІЛ ОСВІТИ </w:t>
      </w:r>
    </w:p>
    <w:p w:rsidR="00E81F09" w:rsidRDefault="00E81F09" w:rsidP="00E81F09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BA5256">
        <w:rPr>
          <w:sz w:val="24"/>
          <w:szCs w:val="24"/>
        </w:rPr>
        <w:t xml:space="preserve">48257, Тернопільська  область, </w:t>
      </w:r>
      <w:proofErr w:type="spellStart"/>
      <w:r w:rsidRPr="00BA5256">
        <w:rPr>
          <w:sz w:val="24"/>
          <w:szCs w:val="24"/>
        </w:rPr>
        <w:t>Гусятинський</w:t>
      </w:r>
      <w:proofErr w:type="spellEnd"/>
      <w:r w:rsidRPr="00BA5256">
        <w:rPr>
          <w:sz w:val="24"/>
          <w:szCs w:val="24"/>
        </w:rPr>
        <w:t xml:space="preserve">  район, </w:t>
      </w:r>
      <w:proofErr w:type="spellStart"/>
      <w:r w:rsidRPr="00BA5256">
        <w:rPr>
          <w:sz w:val="24"/>
          <w:szCs w:val="24"/>
        </w:rPr>
        <w:t>с.Васильківці</w:t>
      </w:r>
      <w:proofErr w:type="spellEnd"/>
      <w:r w:rsidRPr="00BA5256">
        <w:rPr>
          <w:sz w:val="24"/>
          <w:szCs w:val="24"/>
        </w:rPr>
        <w:t xml:space="preserve">, </w:t>
      </w:r>
    </w:p>
    <w:p w:rsidR="00E81F09" w:rsidRPr="006E0DD7" w:rsidRDefault="00E81F09" w:rsidP="00E81F09">
      <w:pPr>
        <w:pStyle w:val="1"/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BA5256">
        <w:rPr>
          <w:sz w:val="24"/>
          <w:szCs w:val="24"/>
        </w:rPr>
        <w:t xml:space="preserve">вул. Незалежності, 54 </w:t>
      </w:r>
      <w:r w:rsidRPr="00BA5256">
        <w:rPr>
          <w:color w:val="003366"/>
          <w:sz w:val="24"/>
          <w:szCs w:val="24"/>
          <w:lang w:val="en-US"/>
        </w:rPr>
        <w:t>E</w:t>
      </w:r>
      <w:r w:rsidRPr="00BA5256">
        <w:rPr>
          <w:color w:val="003366"/>
          <w:sz w:val="24"/>
          <w:szCs w:val="24"/>
        </w:rPr>
        <w:t>-</w:t>
      </w:r>
      <w:r w:rsidRPr="00BA5256">
        <w:rPr>
          <w:color w:val="003366"/>
          <w:sz w:val="24"/>
          <w:szCs w:val="24"/>
          <w:lang w:val="en-US"/>
        </w:rPr>
        <w:t>mail</w:t>
      </w:r>
      <w:r w:rsidRPr="00BA5256">
        <w:rPr>
          <w:color w:val="003366"/>
          <w:sz w:val="24"/>
          <w:szCs w:val="24"/>
        </w:rPr>
        <w:t xml:space="preserve">: </w:t>
      </w:r>
      <w:hyperlink r:id="rId10" w:history="1">
        <w:r w:rsidRPr="00082599">
          <w:rPr>
            <w:rStyle w:val="a9"/>
            <w:sz w:val="24"/>
            <w:szCs w:val="24"/>
            <w:lang w:val="en-US"/>
          </w:rPr>
          <w:t>vas</w:t>
        </w:r>
        <w:r w:rsidRPr="00082599">
          <w:rPr>
            <w:rStyle w:val="a9"/>
            <w:sz w:val="24"/>
            <w:szCs w:val="24"/>
          </w:rPr>
          <w:t>.</w:t>
        </w:r>
        <w:r w:rsidRPr="00082599">
          <w:rPr>
            <w:rStyle w:val="a9"/>
            <w:sz w:val="24"/>
            <w:szCs w:val="24"/>
            <w:lang w:val="en-US"/>
          </w:rPr>
          <w:t>os</w:t>
        </w:r>
        <w:r w:rsidRPr="00082599">
          <w:rPr>
            <w:rStyle w:val="a9"/>
            <w:sz w:val="24"/>
            <w:szCs w:val="24"/>
          </w:rPr>
          <w:t>@</w:t>
        </w:r>
        <w:r w:rsidRPr="00082599">
          <w:rPr>
            <w:rStyle w:val="a9"/>
            <w:sz w:val="24"/>
            <w:szCs w:val="24"/>
            <w:lang w:val="en-US"/>
          </w:rPr>
          <w:t>ukr</w:t>
        </w:r>
        <w:r w:rsidRPr="00082599">
          <w:rPr>
            <w:rStyle w:val="a9"/>
            <w:sz w:val="24"/>
            <w:szCs w:val="24"/>
          </w:rPr>
          <w:t>.</w:t>
        </w:r>
        <w:r w:rsidRPr="00082599">
          <w:rPr>
            <w:rStyle w:val="a9"/>
            <w:sz w:val="24"/>
            <w:szCs w:val="24"/>
            <w:lang w:val="en-US"/>
          </w:rPr>
          <w:t>net</w:t>
        </w:r>
      </w:hyperlink>
      <w:r>
        <w:rPr>
          <w:sz w:val="24"/>
          <w:szCs w:val="24"/>
        </w:rPr>
        <w:t>, код ЄДРПОУ 40620238</w:t>
      </w:r>
    </w:p>
    <w:tbl>
      <w:tblPr>
        <w:tblW w:w="993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0"/>
      </w:tblGrid>
      <w:tr w:rsidR="00E81F09" w:rsidRPr="00F42993" w:rsidTr="00BF7C61">
        <w:trPr>
          <w:trHeight w:val="76"/>
        </w:trPr>
        <w:tc>
          <w:tcPr>
            <w:tcW w:w="99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1F09" w:rsidRPr="00155EBE" w:rsidRDefault="00E81F09" w:rsidP="00BF7C61">
            <w:pPr>
              <w:tabs>
                <w:tab w:val="left" w:pos="6983"/>
              </w:tabs>
              <w:rPr>
                <w:i/>
                <w:sz w:val="24"/>
                <w:szCs w:val="24"/>
              </w:rPr>
            </w:pPr>
          </w:p>
        </w:tc>
      </w:tr>
    </w:tbl>
    <w:p w:rsidR="00E81F09" w:rsidRDefault="006C51DA" w:rsidP="00526A7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</w:t>
      </w:r>
      <w:r w:rsidR="00912C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0228">
        <w:rPr>
          <w:rFonts w:ascii="Times New Roman" w:hAnsi="Times New Roman" w:cs="Times New Roman"/>
          <w:sz w:val="28"/>
          <w:szCs w:val="28"/>
        </w:rPr>
        <w:t>.201</w:t>
      </w:r>
      <w:r w:rsidR="00912C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1F09" w:rsidRPr="00E81F09">
        <w:rPr>
          <w:rFonts w:ascii="Times New Roman" w:hAnsi="Times New Roman" w:cs="Times New Roman"/>
          <w:sz w:val="28"/>
          <w:szCs w:val="28"/>
        </w:rPr>
        <w:t xml:space="preserve">р.                  </w:t>
      </w:r>
      <w:r w:rsidR="009A19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210E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1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F09" w:rsidRPr="00E81F09">
        <w:rPr>
          <w:rFonts w:ascii="Times New Roman" w:hAnsi="Times New Roman" w:cs="Times New Roman"/>
          <w:sz w:val="28"/>
          <w:szCs w:val="28"/>
        </w:rPr>
        <w:t xml:space="preserve"> </w:t>
      </w:r>
      <w:r w:rsidR="00650228">
        <w:rPr>
          <w:rFonts w:ascii="Times New Roman" w:hAnsi="Times New Roman" w:cs="Times New Roman"/>
          <w:sz w:val="28"/>
          <w:szCs w:val="28"/>
        </w:rPr>
        <w:t>№</w:t>
      </w:r>
      <w:r w:rsidR="00EE4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228">
        <w:rPr>
          <w:rFonts w:ascii="Times New Roman" w:hAnsi="Times New Roman" w:cs="Times New Roman"/>
          <w:sz w:val="28"/>
          <w:szCs w:val="28"/>
        </w:rPr>
        <w:t>01/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81F09" w:rsidRPr="00E81F09">
        <w:rPr>
          <w:rFonts w:ascii="Times New Roman" w:hAnsi="Times New Roman" w:cs="Times New Roman"/>
          <w:sz w:val="28"/>
          <w:szCs w:val="28"/>
        </w:rPr>
        <w:t>-01</w:t>
      </w:r>
      <w:r w:rsidR="00526A74">
        <w:rPr>
          <w:rFonts w:ascii="Times New Roman" w:hAnsi="Times New Roman" w:cs="Times New Roman"/>
          <w:sz w:val="28"/>
          <w:szCs w:val="28"/>
        </w:rPr>
        <w:tab/>
      </w:r>
    </w:p>
    <w:p w:rsidR="000B6330" w:rsidRPr="003B4364" w:rsidRDefault="000B6330" w:rsidP="003B4364">
      <w:pPr>
        <w:tabs>
          <w:tab w:val="right" w:pos="9638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C51DA" w:rsidRDefault="006C51DA" w:rsidP="00EE43AB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51D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C51DA">
        <w:rPr>
          <w:rFonts w:ascii="Times New Roman" w:hAnsi="Times New Roman" w:cs="Times New Roman"/>
          <w:b/>
          <w:sz w:val="28"/>
          <w:szCs w:val="28"/>
        </w:rPr>
        <w:t>розгляд</w:t>
      </w:r>
      <w:proofErr w:type="spellEnd"/>
      <w:r w:rsidRPr="006C5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1DA">
        <w:rPr>
          <w:rFonts w:ascii="Times New Roman" w:hAnsi="Times New Roman" w:cs="Times New Roman"/>
          <w:b/>
          <w:sz w:val="28"/>
          <w:szCs w:val="28"/>
        </w:rPr>
        <w:t>запиту</w:t>
      </w:r>
      <w:proofErr w:type="spellEnd"/>
      <w:r w:rsidRPr="006C51D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6C51DA">
        <w:rPr>
          <w:rFonts w:ascii="Times New Roman" w:hAnsi="Times New Roman" w:cs="Times New Roman"/>
          <w:b/>
          <w:sz w:val="28"/>
          <w:szCs w:val="28"/>
        </w:rPr>
        <w:t>публічну</w:t>
      </w:r>
      <w:proofErr w:type="spellEnd"/>
      <w:r w:rsidRPr="006C5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1DA">
        <w:rPr>
          <w:rFonts w:ascii="Times New Roman" w:hAnsi="Times New Roman" w:cs="Times New Roman"/>
          <w:b/>
          <w:sz w:val="28"/>
          <w:szCs w:val="28"/>
        </w:rPr>
        <w:t>інформацію</w:t>
      </w:r>
      <w:proofErr w:type="spellEnd"/>
      <w:r w:rsidRPr="006C5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1DA" w:rsidRPr="006C51DA" w:rsidRDefault="006C51DA" w:rsidP="00EE43AB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рощ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</w:p>
    <w:p w:rsidR="006C51DA" w:rsidRPr="006C51DA" w:rsidRDefault="006C51DA" w:rsidP="00EE43AB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2DF1" w:rsidRPr="006C51DA" w:rsidRDefault="006C51DA" w:rsidP="006C51DA">
      <w:pPr>
        <w:tabs>
          <w:tab w:val="right" w:pos="963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6C51DA">
        <w:rPr>
          <w:rFonts w:ascii="Times New Roman" w:hAnsi="Times New Roman" w:cs="Times New Roman"/>
          <w:sz w:val="28"/>
          <w:szCs w:val="28"/>
          <w:lang w:val="uk-UA"/>
        </w:rPr>
        <w:t xml:space="preserve">На ваш запит </w:t>
      </w:r>
      <w:r w:rsidRPr="006C51DA">
        <w:rPr>
          <w:rFonts w:ascii="Times New Roman" w:hAnsi="Times New Roman" w:cs="Times New Roman"/>
          <w:sz w:val="28"/>
          <w:szCs w:val="28"/>
          <w:lang w:val="uk-UA"/>
        </w:rPr>
        <w:t xml:space="preserve"> від 4 січня 2018 року щодо впровадження дистанційного навчання в закл</w:t>
      </w:r>
      <w:r w:rsidRPr="006C51DA">
        <w:rPr>
          <w:rFonts w:ascii="Times New Roman" w:hAnsi="Times New Roman" w:cs="Times New Roman"/>
          <w:sz w:val="28"/>
          <w:szCs w:val="28"/>
          <w:lang w:val="uk-UA"/>
        </w:rPr>
        <w:t>адах загальної середньої освіти повідомляємо наступне:</w:t>
      </w:r>
    </w:p>
    <w:p w:rsidR="006C51DA" w:rsidRPr="006C51DA" w:rsidRDefault="006C51DA" w:rsidP="00EE43AB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51DA">
        <w:rPr>
          <w:rFonts w:ascii="Times New Roman" w:hAnsi="Times New Roman" w:cs="Times New Roman"/>
          <w:sz w:val="28"/>
          <w:szCs w:val="28"/>
          <w:lang w:val="uk-UA"/>
        </w:rPr>
        <w:t xml:space="preserve"> 2017 р. до відділу освіти </w:t>
      </w:r>
      <w:proofErr w:type="spellStart"/>
      <w:r w:rsidRPr="006C51DA">
        <w:rPr>
          <w:rFonts w:ascii="Times New Roman" w:hAnsi="Times New Roman" w:cs="Times New Roman"/>
          <w:sz w:val="28"/>
          <w:szCs w:val="28"/>
          <w:lang w:val="uk-UA"/>
        </w:rPr>
        <w:t>Васильковецької</w:t>
      </w:r>
      <w:proofErr w:type="spellEnd"/>
      <w:r w:rsidRPr="006C51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запитів </w:t>
      </w:r>
      <w:proofErr w:type="spellStart"/>
      <w:r w:rsidRPr="006C51D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C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1D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C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1DA">
        <w:rPr>
          <w:rFonts w:ascii="Times New Roman" w:hAnsi="Times New Roman" w:cs="Times New Roman"/>
          <w:sz w:val="28"/>
          <w:szCs w:val="28"/>
        </w:rPr>
        <w:t>Дистанційної</w:t>
      </w:r>
      <w:proofErr w:type="spellEnd"/>
      <w:r w:rsidRPr="006C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1D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C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1D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C51DA">
        <w:rPr>
          <w:rFonts w:ascii="Times New Roman" w:hAnsi="Times New Roman" w:cs="Times New Roman"/>
          <w:sz w:val="28"/>
          <w:szCs w:val="28"/>
          <w:lang w:val="uk-UA"/>
        </w:rPr>
        <w:t xml:space="preserve"> у ЗНЗ не надходило, тому дистанційне навчання не організоване.</w:t>
      </w:r>
    </w:p>
    <w:p w:rsidR="00B42DF1" w:rsidRPr="00912C70" w:rsidRDefault="00B42DF1" w:rsidP="00F170D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6F9" w:rsidRDefault="002166F9" w:rsidP="00EE43A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E4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51DA" w:rsidRDefault="006C51DA" w:rsidP="00EE4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1DA" w:rsidRDefault="006C51DA" w:rsidP="00EE4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696" w:rsidRPr="00EE43AB" w:rsidRDefault="00B42DF1" w:rsidP="00EE4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"/>
          <w:szCs w:val="2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021315D" wp14:editId="146F68EC">
            <wp:simplePos x="0" y="0"/>
            <wp:positionH relativeFrom="column">
              <wp:posOffset>3120390</wp:posOffset>
            </wp:positionH>
            <wp:positionV relativeFrom="paragraph">
              <wp:posOffset>17780</wp:posOffset>
            </wp:positionV>
            <wp:extent cx="9334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159" y="21257"/>
                <wp:lineTo x="2115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3AB" w:rsidRPr="008C0942" w:rsidRDefault="00EE43AB" w:rsidP="00EE43AB">
      <w:pPr>
        <w:framePr w:wrap="none" w:vAnchor="page" w:hAnchor="page" w:x="4393" w:y="7167"/>
        <w:rPr>
          <w:sz w:val="2"/>
          <w:szCs w:val="2"/>
          <w:lang w:val="uk-UA" w:eastAsia="uk-UA"/>
        </w:rPr>
      </w:pPr>
    </w:p>
    <w:p w:rsidR="000A0696" w:rsidRPr="00EE43AB" w:rsidRDefault="00EE43AB" w:rsidP="000A069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н</w:t>
      </w:r>
      <w:r w:rsidR="000A0696" w:rsidRPr="00E81F09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="000A0696" w:rsidRPr="00E81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0696" w:rsidRPr="00E81F09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  <w:r w:rsidR="000A06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A0696" w:rsidRPr="00E81F09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="000A0696" w:rsidRPr="00E81F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Н.С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тюк</w:t>
      </w:r>
      <w:proofErr w:type="spellEnd"/>
    </w:p>
    <w:p w:rsidR="003B4364" w:rsidRDefault="003B4364" w:rsidP="003B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DF1" w:rsidRDefault="00B42DF1" w:rsidP="00B42DF1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2DF1" w:rsidSect="00210E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79" w:rsidRDefault="001E6979" w:rsidP="003E513F">
      <w:pPr>
        <w:spacing w:after="0" w:line="240" w:lineRule="auto"/>
      </w:pPr>
      <w:r>
        <w:separator/>
      </w:r>
    </w:p>
  </w:endnote>
  <w:endnote w:type="continuationSeparator" w:id="0">
    <w:p w:rsidR="001E6979" w:rsidRDefault="001E6979" w:rsidP="003E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3F" w:rsidRDefault="003E51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3F" w:rsidRDefault="003E51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3F" w:rsidRDefault="003E51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79" w:rsidRDefault="001E6979" w:rsidP="003E513F">
      <w:pPr>
        <w:spacing w:after="0" w:line="240" w:lineRule="auto"/>
      </w:pPr>
      <w:r>
        <w:separator/>
      </w:r>
    </w:p>
  </w:footnote>
  <w:footnote w:type="continuationSeparator" w:id="0">
    <w:p w:rsidR="001E6979" w:rsidRDefault="001E6979" w:rsidP="003E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3F" w:rsidRDefault="003E51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207"/>
    </w:sdtPr>
    <w:sdtEndPr/>
    <w:sdtContent>
      <w:p w:rsidR="003E513F" w:rsidRDefault="00975343">
        <w:pPr>
          <w:pStyle w:val="a3"/>
          <w:jc w:val="center"/>
        </w:pPr>
        <w:r>
          <w:fldChar w:fldCharType="begin"/>
        </w:r>
        <w:r w:rsidR="003E513F">
          <w:instrText xml:space="preserve"> PAGE   \* MERGEFORMAT </w:instrText>
        </w:r>
        <w:r>
          <w:fldChar w:fldCharType="separate"/>
        </w:r>
        <w:r w:rsidR="006C51DA">
          <w:rPr>
            <w:noProof/>
          </w:rPr>
          <w:t>2</w:t>
        </w:r>
        <w:r>
          <w:fldChar w:fldCharType="end"/>
        </w:r>
      </w:p>
    </w:sdtContent>
  </w:sdt>
  <w:p w:rsidR="003E513F" w:rsidRDefault="003E51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3F" w:rsidRDefault="003E51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2D1"/>
    <w:multiLevelType w:val="hybridMultilevel"/>
    <w:tmpl w:val="C68C7E7A"/>
    <w:lvl w:ilvl="0" w:tplc="2CF86FC8">
      <w:start w:val="1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D"/>
    <w:rsid w:val="000012B7"/>
    <w:rsid w:val="0000297C"/>
    <w:rsid w:val="00010217"/>
    <w:rsid w:val="0005545B"/>
    <w:rsid w:val="000812A6"/>
    <w:rsid w:val="000A0696"/>
    <w:rsid w:val="000A7980"/>
    <w:rsid w:val="000B6330"/>
    <w:rsid w:val="000D3172"/>
    <w:rsid w:val="000D5D1F"/>
    <w:rsid w:val="000E0DD5"/>
    <w:rsid w:val="00102225"/>
    <w:rsid w:val="00142C07"/>
    <w:rsid w:val="00155D71"/>
    <w:rsid w:val="001958E9"/>
    <w:rsid w:val="001A0720"/>
    <w:rsid w:val="001B05CA"/>
    <w:rsid w:val="001B5558"/>
    <w:rsid w:val="001B7BA8"/>
    <w:rsid w:val="001D32BD"/>
    <w:rsid w:val="001E6979"/>
    <w:rsid w:val="00210E92"/>
    <w:rsid w:val="002166F9"/>
    <w:rsid w:val="00244E11"/>
    <w:rsid w:val="00260EDB"/>
    <w:rsid w:val="00263FC0"/>
    <w:rsid w:val="002B00F1"/>
    <w:rsid w:val="002B3BAD"/>
    <w:rsid w:val="002E4AF7"/>
    <w:rsid w:val="00372704"/>
    <w:rsid w:val="003A5EBC"/>
    <w:rsid w:val="003B1E23"/>
    <w:rsid w:val="003B4364"/>
    <w:rsid w:val="003B7053"/>
    <w:rsid w:val="003E513F"/>
    <w:rsid w:val="003E6AEE"/>
    <w:rsid w:val="004546BD"/>
    <w:rsid w:val="00466A51"/>
    <w:rsid w:val="00471AE1"/>
    <w:rsid w:val="00481299"/>
    <w:rsid w:val="00485CF0"/>
    <w:rsid w:val="0049004F"/>
    <w:rsid w:val="004B45D9"/>
    <w:rsid w:val="004B467D"/>
    <w:rsid w:val="00521A99"/>
    <w:rsid w:val="00526A74"/>
    <w:rsid w:val="00560D3C"/>
    <w:rsid w:val="005D7193"/>
    <w:rsid w:val="00650228"/>
    <w:rsid w:val="006544AE"/>
    <w:rsid w:val="00660C43"/>
    <w:rsid w:val="00666095"/>
    <w:rsid w:val="00667D2C"/>
    <w:rsid w:val="00674F70"/>
    <w:rsid w:val="006846CD"/>
    <w:rsid w:val="006C4E29"/>
    <w:rsid w:val="006C51DA"/>
    <w:rsid w:val="006D0435"/>
    <w:rsid w:val="006D09E0"/>
    <w:rsid w:val="006D3355"/>
    <w:rsid w:val="006F0A56"/>
    <w:rsid w:val="007016DF"/>
    <w:rsid w:val="00706E68"/>
    <w:rsid w:val="00727A8B"/>
    <w:rsid w:val="007D4C22"/>
    <w:rsid w:val="007E09CD"/>
    <w:rsid w:val="007F4CA6"/>
    <w:rsid w:val="008038A2"/>
    <w:rsid w:val="00812C5E"/>
    <w:rsid w:val="00831C71"/>
    <w:rsid w:val="00887229"/>
    <w:rsid w:val="00890F12"/>
    <w:rsid w:val="008C0942"/>
    <w:rsid w:val="008E22EB"/>
    <w:rsid w:val="00903920"/>
    <w:rsid w:val="00912C70"/>
    <w:rsid w:val="00913A68"/>
    <w:rsid w:val="009202F2"/>
    <w:rsid w:val="0094721B"/>
    <w:rsid w:val="00975343"/>
    <w:rsid w:val="009834CD"/>
    <w:rsid w:val="00984FC9"/>
    <w:rsid w:val="0099338B"/>
    <w:rsid w:val="009A193B"/>
    <w:rsid w:val="009C1EA4"/>
    <w:rsid w:val="009E13E2"/>
    <w:rsid w:val="009F0524"/>
    <w:rsid w:val="009F1717"/>
    <w:rsid w:val="009F59C3"/>
    <w:rsid w:val="00A60AB6"/>
    <w:rsid w:val="00A67D98"/>
    <w:rsid w:val="00A95B51"/>
    <w:rsid w:val="00AA5BB4"/>
    <w:rsid w:val="00AB6102"/>
    <w:rsid w:val="00B33758"/>
    <w:rsid w:val="00B34C39"/>
    <w:rsid w:val="00B37324"/>
    <w:rsid w:val="00B42DF1"/>
    <w:rsid w:val="00B4751A"/>
    <w:rsid w:val="00B6651B"/>
    <w:rsid w:val="00B82A45"/>
    <w:rsid w:val="00BF2E81"/>
    <w:rsid w:val="00C330F3"/>
    <w:rsid w:val="00C520E3"/>
    <w:rsid w:val="00C56BE3"/>
    <w:rsid w:val="00C75C28"/>
    <w:rsid w:val="00C853F6"/>
    <w:rsid w:val="00CD4863"/>
    <w:rsid w:val="00CD54ED"/>
    <w:rsid w:val="00CF5FF5"/>
    <w:rsid w:val="00D46268"/>
    <w:rsid w:val="00D503F1"/>
    <w:rsid w:val="00D85FD7"/>
    <w:rsid w:val="00D9152D"/>
    <w:rsid w:val="00D920A1"/>
    <w:rsid w:val="00DE1CB5"/>
    <w:rsid w:val="00DF4DE4"/>
    <w:rsid w:val="00DF79F3"/>
    <w:rsid w:val="00E2207F"/>
    <w:rsid w:val="00E47BC9"/>
    <w:rsid w:val="00E734F5"/>
    <w:rsid w:val="00E81F09"/>
    <w:rsid w:val="00E9599D"/>
    <w:rsid w:val="00ED4810"/>
    <w:rsid w:val="00EE43AB"/>
    <w:rsid w:val="00EE7D1B"/>
    <w:rsid w:val="00F053A0"/>
    <w:rsid w:val="00F144A5"/>
    <w:rsid w:val="00F170D7"/>
    <w:rsid w:val="00F2577A"/>
    <w:rsid w:val="00F53A2A"/>
    <w:rsid w:val="00F602ED"/>
    <w:rsid w:val="00F75CB9"/>
    <w:rsid w:val="00FA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1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13F"/>
  </w:style>
  <w:style w:type="paragraph" w:styleId="a5">
    <w:name w:val="footer"/>
    <w:basedOn w:val="a"/>
    <w:link w:val="a6"/>
    <w:uiPriority w:val="99"/>
    <w:semiHidden/>
    <w:unhideWhenUsed/>
    <w:rsid w:val="003E51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13F"/>
  </w:style>
  <w:style w:type="paragraph" w:styleId="a7">
    <w:name w:val="Balloon Text"/>
    <w:basedOn w:val="a"/>
    <w:link w:val="a8"/>
    <w:uiPriority w:val="99"/>
    <w:semiHidden/>
    <w:unhideWhenUsed/>
    <w:rsid w:val="0090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2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81F09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E81F09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styleId="a9">
    <w:name w:val="Hyperlink"/>
    <w:unhideWhenUsed/>
    <w:rsid w:val="00E81F09"/>
    <w:rPr>
      <w:color w:val="0000FF"/>
      <w:u w:val="single"/>
    </w:rPr>
  </w:style>
  <w:style w:type="table" w:styleId="aa">
    <w:name w:val="Table Grid"/>
    <w:basedOn w:val="a1"/>
    <w:uiPriority w:val="59"/>
    <w:rsid w:val="0046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16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1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13F"/>
  </w:style>
  <w:style w:type="paragraph" w:styleId="a5">
    <w:name w:val="footer"/>
    <w:basedOn w:val="a"/>
    <w:link w:val="a6"/>
    <w:uiPriority w:val="99"/>
    <w:semiHidden/>
    <w:unhideWhenUsed/>
    <w:rsid w:val="003E51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13F"/>
  </w:style>
  <w:style w:type="paragraph" w:styleId="a7">
    <w:name w:val="Balloon Text"/>
    <w:basedOn w:val="a"/>
    <w:link w:val="a8"/>
    <w:uiPriority w:val="99"/>
    <w:semiHidden/>
    <w:unhideWhenUsed/>
    <w:rsid w:val="0090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2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81F09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E81F09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styleId="a9">
    <w:name w:val="Hyperlink"/>
    <w:unhideWhenUsed/>
    <w:rsid w:val="00E81F09"/>
    <w:rPr>
      <w:color w:val="0000FF"/>
      <w:u w:val="single"/>
    </w:rPr>
  </w:style>
  <w:style w:type="table" w:styleId="aa">
    <w:name w:val="Table Grid"/>
    <w:basedOn w:val="a1"/>
    <w:uiPriority w:val="59"/>
    <w:rsid w:val="0046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1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as.os@ukr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A05C-77A4-4FF5-87AA-D13C824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</cp:lastModifiedBy>
  <cp:revision>2</cp:revision>
  <cp:lastPrinted>2017-10-04T09:04:00Z</cp:lastPrinted>
  <dcterms:created xsi:type="dcterms:W3CDTF">2018-01-10T13:29:00Z</dcterms:created>
  <dcterms:modified xsi:type="dcterms:W3CDTF">2018-01-10T13:29:00Z</dcterms:modified>
</cp:coreProperties>
</file>